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73" w:rsidRDefault="001B780D">
      <w:pPr>
        <w:rPr>
          <w:b/>
          <w:sz w:val="28"/>
          <w:szCs w:val="28"/>
        </w:rPr>
      </w:pPr>
      <w:r w:rsidRPr="001B780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</w:t>
      </w:r>
      <w:r w:rsidRPr="001B780D">
        <w:rPr>
          <w:b/>
          <w:sz w:val="28"/>
          <w:szCs w:val="28"/>
        </w:rPr>
        <w:t>Уро</w:t>
      </w:r>
      <w:r>
        <w:rPr>
          <w:b/>
          <w:sz w:val="28"/>
          <w:szCs w:val="28"/>
        </w:rPr>
        <w:t>к по русскому  языку во 2 классе</w:t>
      </w:r>
    </w:p>
    <w:p w:rsidR="00431163" w:rsidRDefault="00431163">
      <w:pPr>
        <w:rPr>
          <w:b/>
          <w:sz w:val="28"/>
          <w:szCs w:val="28"/>
        </w:rPr>
      </w:pPr>
    </w:p>
    <w:p w:rsidR="001B780D" w:rsidRPr="00814930" w:rsidRDefault="001B780D">
      <w:pPr>
        <w:rPr>
          <w:b/>
        </w:rPr>
      </w:pPr>
      <w:r w:rsidRPr="00814930">
        <w:rPr>
          <w:b/>
        </w:rPr>
        <w:t>Тема:   «Обобщение знаний о предложении»</w:t>
      </w:r>
    </w:p>
    <w:p w:rsidR="001B780D" w:rsidRPr="00814930" w:rsidRDefault="001B780D">
      <w:pPr>
        <w:rPr>
          <w:b/>
        </w:rPr>
      </w:pPr>
      <w:r w:rsidRPr="00814930">
        <w:rPr>
          <w:b/>
        </w:rPr>
        <w:t xml:space="preserve">Цели: </w:t>
      </w:r>
    </w:p>
    <w:p w:rsidR="001B780D" w:rsidRPr="00814930" w:rsidRDefault="001B780D">
      <w:r w:rsidRPr="00814930">
        <w:rPr>
          <w:b/>
        </w:rPr>
        <w:t>Образовательна</w:t>
      </w:r>
      <w:proofErr w:type="gramStart"/>
      <w:r w:rsidRPr="00814930">
        <w:rPr>
          <w:b/>
        </w:rPr>
        <w:t>я-</w:t>
      </w:r>
      <w:proofErr w:type="gramEnd"/>
      <w:r w:rsidRPr="00814930">
        <w:rPr>
          <w:b/>
        </w:rPr>
        <w:t xml:space="preserve"> </w:t>
      </w:r>
      <w:r w:rsidRPr="00814930">
        <w:t>обобщить  знания о предложении ( о видах предложения по цели высказывания и по интонации, о роли предложения в речи);  провести самостоятельную работу по теме.</w:t>
      </w:r>
    </w:p>
    <w:p w:rsidR="001B780D" w:rsidRPr="00814930" w:rsidRDefault="001B780D">
      <w:r w:rsidRPr="00814930">
        <w:rPr>
          <w:b/>
        </w:rPr>
        <w:t>Развивающа</w:t>
      </w:r>
      <w:proofErr w:type="gramStart"/>
      <w:r w:rsidRPr="00814930">
        <w:rPr>
          <w:b/>
        </w:rPr>
        <w:t>я-</w:t>
      </w:r>
      <w:proofErr w:type="gramEnd"/>
      <w:r w:rsidRPr="00814930">
        <w:rPr>
          <w:b/>
        </w:rPr>
        <w:t xml:space="preserve"> </w:t>
      </w:r>
      <w:r w:rsidRPr="00814930">
        <w:t>развивать речь учащихся ( развивать умение правильно употреблять предложения в речи).</w:t>
      </w:r>
    </w:p>
    <w:p w:rsidR="001B780D" w:rsidRPr="00814930" w:rsidRDefault="001B780D">
      <w:r w:rsidRPr="00814930">
        <w:rPr>
          <w:b/>
        </w:rPr>
        <w:t>Воспитательна</w:t>
      </w:r>
      <w:proofErr w:type="gramStart"/>
      <w:r w:rsidRPr="00814930">
        <w:rPr>
          <w:b/>
        </w:rPr>
        <w:t>я-</w:t>
      </w:r>
      <w:proofErr w:type="gramEnd"/>
      <w:r w:rsidRPr="00814930">
        <w:rPr>
          <w:b/>
        </w:rPr>
        <w:t xml:space="preserve">  </w:t>
      </w:r>
      <w:r w:rsidRPr="00814930">
        <w:t xml:space="preserve">формировать  </w:t>
      </w:r>
      <w:r w:rsidR="00431163" w:rsidRPr="00814930">
        <w:t>интерес к русскому языку.</w:t>
      </w:r>
    </w:p>
    <w:p w:rsidR="00431163" w:rsidRPr="00814930" w:rsidRDefault="00431163">
      <w:r w:rsidRPr="00814930">
        <w:rPr>
          <w:b/>
        </w:rPr>
        <w:t>Оборудовани</w:t>
      </w:r>
      <w:proofErr w:type="gramStart"/>
      <w:r w:rsidRPr="00814930">
        <w:rPr>
          <w:b/>
        </w:rPr>
        <w:t>е-</w:t>
      </w:r>
      <w:proofErr w:type="gramEnd"/>
      <w:r w:rsidRPr="00814930">
        <w:rPr>
          <w:b/>
        </w:rPr>
        <w:t xml:space="preserve">  </w:t>
      </w:r>
      <w:r w:rsidRPr="00814930">
        <w:t>наборы для  составления схем предложения, кружочки с номерами каждого ученика,  таблица « Предложение», карточки с заданиями трёх уровней для каждого ученика.</w:t>
      </w:r>
    </w:p>
    <w:p w:rsidR="00431163" w:rsidRPr="00814930" w:rsidRDefault="00431163">
      <w:pPr>
        <w:rPr>
          <w:b/>
        </w:rPr>
      </w:pPr>
      <w:r w:rsidRPr="00814930">
        <w:rPr>
          <w:b/>
        </w:rPr>
        <w:t>Методическая литератур</w:t>
      </w:r>
      <w:proofErr w:type="gramStart"/>
      <w:r w:rsidRPr="00814930">
        <w:rPr>
          <w:b/>
        </w:rPr>
        <w:t>а-</w:t>
      </w:r>
      <w:proofErr w:type="gramEnd"/>
      <w:r w:rsidRPr="00814930">
        <w:rPr>
          <w:b/>
        </w:rPr>
        <w:t xml:space="preserve"> М.С. Соловейчик «Русский язык»- 2 класс.</w:t>
      </w:r>
    </w:p>
    <w:p w:rsidR="00431163" w:rsidRPr="00814930" w:rsidRDefault="00431163">
      <w:pPr>
        <w:rPr>
          <w:b/>
        </w:rPr>
      </w:pPr>
    </w:p>
    <w:p w:rsidR="001B780D" w:rsidRPr="00814930" w:rsidRDefault="00526D0E">
      <w:pPr>
        <w:rPr>
          <w:b/>
        </w:rPr>
      </w:pPr>
      <w:r w:rsidRPr="00814930">
        <w:rPr>
          <w:b/>
        </w:rPr>
        <w:t xml:space="preserve">                                              </w:t>
      </w:r>
      <w:r w:rsidR="00814930">
        <w:rPr>
          <w:b/>
        </w:rPr>
        <w:t xml:space="preserve">                            </w:t>
      </w:r>
      <w:r w:rsidRPr="00814930">
        <w:rPr>
          <w:b/>
        </w:rPr>
        <w:t xml:space="preserve">  Ход урока</w:t>
      </w:r>
    </w:p>
    <w:p w:rsidR="00526D0E" w:rsidRPr="00814930" w:rsidRDefault="00526D0E">
      <w:pPr>
        <w:rPr>
          <w:b/>
        </w:rPr>
      </w:pPr>
      <w:r w:rsidRPr="00814930">
        <w:rPr>
          <w:b/>
        </w:rPr>
        <w:t>1.Орг</w:t>
      </w:r>
      <w:proofErr w:type="gramStart"/>
      <w:r w:rsidRPr="00814930">
        <w:rPr>
          <w:b/>
        </w:rPr>
        <w:t>.м</w:t>
      </w:r>
      <w:proofErr w:type="gramEnd"/>
      <w:r w:rsidRPr="00814930">
        <w:rPr>
          <w:b/>
        </w:rPr>
        <w:t>омент.</w:t>
      </w:r>
    </w:p>
    <w:p w:rsidR="00526D0E" w:rsidRPr="00814930" w:rsidRDefault="00526D0E">
      <w:r w:rsidRPr="00814930">
        <w:t>Здравствуйте! Тихо сели</w:t>
      </w:r>
      <w:proofErr w:type="gramStart"/>
      <w:r w:rsidRPr="00814930">
        <w:t xml:space="preserve">  В</w:t>
      </w:r>
      <w:proofErr w:type="gramEnd"/>
      <w:r w:rsidRPr="00814930">
        <w:t>зялись за руки, улыбнулись друг другу. Передали друг другу хорошее  настроение.</w:t>
      </w:r>
    </w:p>
    <w:p w:rsidR="00526D0E" w:rsidRPr="00814930" w:rsidRDefault="00526D0E">
      <w:pPr>
        <w:rPr>
          <w:b/>
        </w:rPr>
      </w:pPr>
      <w:r w:rsidRPr="00814930">
        <w:rPr>
          <w:b/>
        </w:rPr>
        <w:t>2. Сообщение целей урока.</w:t>
      </w:r>
    </w:p>
    <w:p w:rsidR="006675AD" w:rsidRPr="00814930" w:rsidRDefault="001D7985">
      <w:r w:rsidRPr="008149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04.3pt;margin-top:117.5pt;width:26.25pt;height:4.5pt;flip:y;z-index:251658240" o:connectortype="straight">
            <v:stroke endarrow="block"/>
          </v:shape>
        </w:pict>
      </w:r>
      <w:r w:rsidRPr="00814930">
        <w:rPr>
          <w:noProof/>
        </w:rPr>
        <w:pict>
          <v:shape id="_x0000_s1028" type="#_x0000_t32" style="position:absolute;margin-left:-156.3pt;margin-top:122pt;width:0;height:4.5pt;z-index:251660288" o:connectortype="straight">
            <v:stroke startarrow="block" endarrow="block"/>
          </v:shape>
        </w:pict>
      </w:r>
      <w:r w:rsidR="006675AD" w:rsidRPr="00814930">
        <w:t>Сегодня мы отправимся в путешествие</w:t>
      </w:r>
      <w:proofErr w:type="gramStart"/>
      <w:r w:rsidR="006675AD" w:rsidRPr="00814930">
        <w:t xml:space="preserve"> ,</w:t>
      </w:r>
      <w:proofErr w:type="gramEnd"/>
      <w:r w:rsidR="006675AD" w:rsidRPr="00814930">
        <w:t>во время  которого повторим всё, что изучали о тексте, предложениях, а затем напишем небольшую самостоятельную работу. Представьте себе, что вы вышли на улицу, посмотрели на небо и увидели тучку.</w:t>
      </w:r>
      <w:r w:rsidR="000150D2" w:rsidRPr="00814930">
        <w:t xml:space="preserve"> Но это не простая тучка, волшебная из неё падают не капли, а слова. Давайте прочитаем их</w:t>
      </w:r>
      <w:proofErr w:type="gramStart"/>
      <w:r w:rsidR="000150D2" w:rsidRPr="00814930">
        <w:t>.</w:t>
      </w:r>
      <w:proofErr w:type="gramEnd"/>
      <w:r w:rsidR="00D741E9" w:rsidRPr="00814930">
        <w:t xml:space="preserve"> ( </w:t>
      </w:r>
      <w:proofErr w:type="gramStart"/>
      <w:r w:rsidR="00D741E9" w:rsidRPr="00814930">
        <w:t>н</w:t>
      </w:r>
      <w:proofErr w:type="gramEnd"/>
      <w:r w:rsidR="00D741E9" w:rsidRPr="00814930">
        <w:t>а доске туча со словами)</w:t>
      </w:r>
    </w:p>
    <w:p w:rsidR="000150D2" w:rsidRPr="00814930" w:rsidRDefault="001D7985">
      <w:r w:rsidRPr="00814930">
        <w:rPr>
          <w:noProof/>
        </w:rPr>
        <w:pict>
          <v:shape id="_x0000_s1029" type="#_x0000_t32" style="position:absolute;margin-left:-183.3pt;margin-top:5.3pt;width:1.5pt;height:0;z-index:251661312" o:connectortype="straight">
            <v:stroke startarrow="block" endarrow="block"/>
          </v:shape>
        </w:pict>
      </w:r>
      <w:r w:rsidRPr="00814930">
        <w:rPr>
          <w:noProof/>
        </w:rPr>
        <w:pict>
          <v:shape id="_x0000_s1027" type="#_x0000_t32" style="position:absolute;margin-left:144.45pt;margin-top:28.7pt;width:.05pt;height:.05pt;z-index:251659264" o:connectortype="straight">
            <v:stroke endarrow="block"/>
          </v:shape>
        </w:pict>
      </w:r>
      <w:r w:rsidR="000150D2" w:rsidRPr="00814930">
        <w:t>На                                          ласковое</w:t>
      </w:r>
    </w:p>
    <w:p w:rsidR="000150D2" w:rsidRPr="00814930" w:rsidRDefault="000150D2">
      <w:r w:rsidRPr="00814930">
        <w:t>Сияет             солнце                небе</w:t>
      </w:r>
    </w:p>
    <w:p w:rsidR="001B780D" w:rsidRPr="00814930" w:rsidRDefault="00D741E9">
      <w:r w:rsidRPr="00814930">
        <w:t>-Что вы можете сказать об этих словах?</w:t>
      </w:r>
    </w:p>
    <w:p w:rsidR="00D741E9" w:rsidRPr="00814930" w:rsidRDefault="00D741E9">
      <w:r w:rsidRPr="00814930">
        <w:t>-</w:t>
      </w:r>
      <w:r w:rsidRPr="00814930">
        <w:rPr>
          <w:b/>
        </w:rPr>
        <w:t>н</w:t>
      </w:r>
      <w:proofErr w:type="gramStart"/>
      <w:r w:rsidRPr="00814930">
        <w:rPr>
          <w:b/>
        </w:rPr>
        <w:t>а-</w:t>
      </w:r>
      <w:proofErr w:type="gramEnd"/>
      <w:r w:rsidRPr="00814930">
        <w:t xml:space="preserve"> маленькое слово.</w:t>
      </w:r>
    </w:p>
    <w:p w:rsidR="00D741E9" w:rsidRPr="00814930" w:rsidRDefault="00D741E9">
      <w:r w:rsidRPr="00814930">
        <w:t>-</w:t>
      </w:r>
      <w:r w:rsidRPr="00814930">
        <w:rPr>
          <w:b/>
        </w:rPr>
        <w:t>солнце, неб</w:t>
      </w:r>
      <w:proofErr w:type="gramStart"/>
      <w:r w:rsidRPr="00814930">
        <w:rPr>
          <w:b/>
        </w:rPr>
        <w:t>е-</w:t>
      </w:r>
      <w:proofErr w:type="gramEnd"/>
      <w:r w:rsidRPr="00814930">
        <w:rPr>
          <w:b/>
        </w:rPr>
        <w:t xml:space="preserve"> </w:t>
      </w:r>
      <w:r w:rsidRPr="00814930">
        <w:t>предметы.</w:t>
      </w:r>
    </w:p>
    <w:p w:rsidR="00D741E9" w:rsidRPr="00814930" w:rsidRDefault="00D741E9">
      <w:r w:rsidRPr="00814930">
        <w:rPr>
          <w:b/>
        </w:rPr>
        <w:t>-</w:t>
      </w:r>
      <w:proofErr w:type="spellStart"/>
      <w:r w:rsidRPr="00814930">
        <w:rPr>
          <w:b/>
        </w:rPr>
        <w:t>ласковое-</w:t>
      </w:r>
      <w:r w:rsidRPr="00814930">
        <w:t>призн</w:t>
      </w:r>
      <w:proofErr w:type="gramStart"/>
      <w:r w:rsidRPr="00814930">
        <w:t>.п</w:t>
      </w:r>
      <w:proofErr w:type="gramEnd"/>
      <w:r w:rsidRPr="00814930">
        <w:t>редм</w:t>
      </w:r>
      <w:proofErr w:type="spellEnd"/>
      <w:r w:rsidRPr="00814930">
        <w:t>.</w:t>
      </w:r>
    </w:p>
    <w:p w:rsidR="00D741E9" w:rsidRPr="00814930" w:rsidRDefault="00D741E9">
      <w:r w:rsidRPr="00814930">
        <w:rPr>
          <w:b/>
        </w:rPr>
        <w:t>-сияе</w:t>
      </w:r>
      <w:proofErr w:type="gramStart"/>
      <w:r w:rsidRPr="00814930">
        <w:rPr>
          <w:b/>
        </w:rPr>
        <w:t>т</w:t>
      </w:r>
      <w:r w:rsidRPr="00814930">
        <w:t>-</w:t>
      </w:r>
      <w:proofErr w:type="gramEnd"/>
      <w:r w:rsidRPr="00814930">
        <w:t xml:space="preserve"> </w:t>
      </w:r>
      <w:proofErr w:type="spellStart"/>
      <w:r w:rsidRPr="00814930">
        <w:t>действ.предм</w:t>
      </w:r>
      <w:proofErr w:type="spellEnd"/>
      <w:r w:rsidRPr="00814930">
        <w:t>.</w:t>
      </w:r>
    </w:p>
    <w:p w:rsidR="00D741E9" w:rsidRPr="00814930" w:rsidRDefault="00D741E9">
      <w:r w:rsidRPr="00814930">
        <w:t xml:space="preserve"> -Из этих слов можно составить предложение?</w:t>
      </w:r>
    </w:p>
    <w:p w:rsidR="00D741E9" w:rsidRPr="00814930" w:rsidRDefault="00D741E9">
      <w:r w:rsidRPr="00814930">
        <w:lastRenderedPageBreak/>
        <w:t>- Да</w:t>
      </w:r>
    </w:p>
    <w:p w:rsidR="00D741E9" w:rsidRPr="00814930" w:rsidRDefault="00D741E9">
      <w:r w:rsidRPr="00814930">
        <w:t xml:space="preserve"> На небе сияет ласковое солнце</w:t>
      </w:r>
      <w:proofErr w:type="gramStart"/>
      <w:r w:rsidRPr="00814930">
        <w:t>.</w:t>
      </w:r>
      <w:proofErr w:type="gramEnd"/>
      <w:r w:rsidRPr="00814930">
        <w:t xml:space="preserve"> ( </w:t>
      </w:r>
      <w:proofErr w:type="gramStart"/>
      <w:r w:rsidRPr="00814930">
        <w:t>п</w:t>
      </w:r>
      <w:proofErr w:type="gramEnd"/>
      <w:r w:rsidRPr="00814930">
        <w:t>редложение записывается с комментированием, обозначая все орфограммы)</w:t>
      </w:r>
    </w:p>
    <w:p w:rsidR="00D741E9" w:rsidRPr="00814930" w:rsidRDefault="00D4329B">
      <w:pPr>
        <w:rPr>
          <w:b/>
        </w:rPr>
      </w:pPr>
      <w:r w:rsidRPr="00814930">
        <w:rPr>
          <w:b/>
        </w:rPr>
        <w:t>3. Повторение о предложении.</w:t>
      </w:r>
    </w:p>
    <w:p w:rsidR="00D741E9" w:rsidRPr="00814930" w:rsidRDefault="00D4329B">
      <w:r w:rsidRPr="00814930">
        <w:t>- Что вы записали?</w:t>
      </w:r>
    </w:p>
    <w:p w:rsidR="00D4329B" w:rsidRPr="00814930" w:rsidRDefault="00D4329B">
      <w:r w:rsidRPr="00814930">
        <w:t>-Предложение.</w:t>
      </w:r>
    </w:p>
    <w:p w:rsidR="00D4329B" w:rsidRPr="00814930" w:rsidRDefault="00D4329B">
      <w:r w:rsidRPr="00814930">
        <w:t xml:space="preserve"> Докажите</w:t>
      </w:r>
      <w:proofErr w:type="gramStart"/>
      <w:r w:rsidRPr="00814930">
        <w:t xml:space="preserve"> ,</w:t>
      </w:r>
      <w:proofErr w:type="gramEnd"/>
      <w:r w:rsidRPr="00814930">
        <w:t xml:space="preserve"> что это предложение. ( предложение состоит из нескольких слов, связанных по смыслу и выражает законченную мысль)</w:t>
      </w:r>
    </w:p>
    <w:p w:rsidR="00D4329B" w:rsidRPr="00814930" w:rsidRDefault="003241AF">
      <w:r w:rsidRPr="00814930">
        <w:t xml:space="preserve">-Правильно. Продолжаем путешествие. А на пути у нас новое </w:t>
      </w:r>
      <w:proofErr w:type="spellStart"/>
      <w:r w:rsidRPr="00814930">
        <w:t>испытание</w:t>
      </w:r>
      <w:proofErr w:type="gramStart"/>
      <w:r w:rsidRPr="00814930">
        <w:t>.-</w:t>
      </w:r>
      <w:proofErr w:type="gramEnd"/>
      <w:r w:rsidRPr="00814930">
        <w:t>бревно</w:t>
      </w:r>
      <w:proofErr w:type="spellEnd"/>
      <w:r w:rsidRPr="00814930">
        <w:t>. Чтобы убрать бревно с дороги, мы должны найти записанные на нём предложения.</w:t>
      </w:r>
      <w:r w:rsidR="00A7717C" w:rsidRPr="00814930">
        <w:t xml:space="preserve">  </w:t>
      </w:r>
      <w:r w:rsidR="00A7717C" w:rsidRPr="00814930">
        <w:rPr>
          <w:b/>
        </w:rPr>
        <w:t>На бревне:</w:t>
      </w:r>
      <w:r w:rsidR="00A7717C" w:rsidRPr="00814930">
        <w:t xml:space="preserve"> 1. Там дует. 2. Вчера дул сильный ветер.3. Лежит очень высоко.</w:t>
      </w:r>
    </w:p>
    <w:p w:rsidR="00A7717C" w:rsidRPr="00814930" w:rsidRDefault="00A7717C">
      <w:r w:rsidRPr="00814930">
        <w:t>4.Идёт дождь.</w:t>
      </w:r>
    </w:p>
    <w:p w:rsidR="00A7717C" w:rsidRPr="00814930" w:rsidRDefault="00A7717C">
      <w:r w:rsidRPr="00814930">
        <w:t>-Предложения под номерами 2 и 4, так как в них выражена законченная мысль, а под номерами1 и 3 не являются предложениям</w:t>
      </w:r>
      <w:proofErr w:type="gramStart"/>
      <w:r w:rsidRPr="00814930">
        <w:t>и-</w:t>
      </w:r>
      <w:proofErr w:type="gramEnd"/>
      <w:r w:rsidRPr="00814930">
        <w:t xml:space="preserve"> там мысль не завершена.</w:t>
      </w:r>
    </w:p>
    <w:p w:rsidR="00A7717C" w:rsidRPr="00814930" w:rsidRDefault="00A7717C">
      <w:r w:rsidRPr="00814930">
        <w:t>-Давайте продолжим их, чтобы получились предложения.</w:t>
      </w:r>
    </w:p>
    <w:p w:rsidR="00E1093C" w:rsidRPr="00814930" w:rsidRDefault="00E1093C">
      <w:r w:rsidRPr="00814930">
        <w:t xml:space="preserve"> - Там дует ветер.</w:t>
      </w:r>
    </w:p>
    <w:p w:rsidR="00E1093C" w:rsidRPr="00814930" w:rsidRDefault="00E1093C">
      <w:r w:rsidRPr="00814930">
        <w:t>- Самолет летит очень высоко.</w:t>
      </w:r>
    </w:p>
    <w:p w:rsidR="00E1093C" w:rsidRPr="00814930" w:rsidRDefault="00E1093C">
      <w:r w:rsidRPr="00814930">
        <w:t>Запись предложения №2 с комментированием.</w:t>
      </w:r>
    </w:p>
    <w:p w:rsidR="00E1093C" w:rsidRPr="00814930" w:rsidRDefault="00E1093C">
      <w:r w:rsidRPr="00814930">
        <w:t xml:space="preserve"> Характеристика предложений</w:t>
      </w:r>
      <w:proofErr w:type="gramStart"/>
      <w:r w:rsidRPr="00814930">
        <w:t>.</w:t>
      </w:r>
      <w:proofErr w:type="gramEnd"/>
      <w:r w:rsidRPr="00814930">
        <w:t xml:space="preserve"> ( </w:t>
      </w:r>
      <w:proofErr w:type="gramStart"/>
      <w:r w:rsidRPr="00814930">
        <w:t>п</w:t>
      </w:r>
      <w:proofErr w:type="gramEnd"/>
      <w:r w:rsidRPr="00814930">
        <w:t>риводят примеры всех видов предложений)</w:t>
      </w:r>
    </w:p>
    <w:p w:rsidR="00E1093C" w:rsidRPr="00814930" w:rsidRDefault="00E1093C">
      <w:r w:rsidRPr="00814930">
        <w:t>- А теперь дайте характеристику записанного вами предложения.</w:t>
      </w:r>
    </w:p>
    <w:p w:rsidR="00E1093C" w:rsidRPr="00814930" w:rsidRDefault="00E1093C">
      <w:r w:rsidRPr="00814930">
        <w:t>Вчера дул сильный ветер</w:t>
      </w:r>
      <w:proofErr w:type="gramStart"/>
      <w:r w:rsidRPr="00814930">
        <w:t>.(</w:t>
      </w:r>
      <w:proofErr w:type="gramEnd"/>
      <w:r w:rsidRPr="00814930">
        <w:t xml:space="preserve"> </w:t>
      </w:r>
      <w:proofErr w:type="spellStart"/>
      <w:r w:rsidRPr="00814930">
        <w:t>повеств</w:t>
      </w:r>
      <w:proofErr w:type="spellEnd"/>
      <w:r w:rsidRPr="00814930">
        <w:t xml:space="preserve">, </w:t>
      </w:r>
      <w:proofErr w:type="spellStart"/>
      <w:r w:rsidRPr="00814930">
        <w:t>невоскл</w:t>
      </w:r>
      <w:proofErr w:type="spellEnd"/>
      <w:r w:rsidRPr="00814930">
        <w:t>)</w:t>
      </w:r>
    </w:p>
    <w:p w:rsidR="00E1093C" w:rsidRPr="00814930" w:rsidRDefault="00E1093C">
      <w:r w:rsidRPr="00814930">
        <w:t xml:space="preserve">Что? </w:t>
      </w:r>
      <w:proofErr w:type="spellStart"/>
      <w:r w:rsidRPr="00814930">
        <w:t>Ветер-зто</w:t>
      </w:r>
      <w:proofErr w:type="spellEnd"/>
      <w:r w:rsidRPr="00814930">
        <w:t xml:space="preserve"> предмет.  Ветер что делал? </w:t>
      </w:r>
      <w:proofErr w:type="spellStart"/>
      <w:proofErr w:type="gramStart"/>
      <w:r w:rsidRPr="00814930">
        <w:t>Дул-это</w:t>
      </w:r>
      <w:proofErr w:type="spellEnd"/>
      <w:proofErr w:type="gramEnd"/>
      <w:r w:rsidRPr="00814930">
        <w:t xml:space="preserve"> действие предмета.</w:t>
      </w:r>
    </w:p>
    <w:p w:rsidR="00E1093C" w:rsidRPr="00814930" w:rsidRDefault="005D7306">
      <w:r w:rsidRPr="00814930">
        <w:t>Строят схему, соответствующую этому предложению.</w:t>
      </w:r>
    </w:p>
    <w:p w:rsidR="005D7306" w:rsidRPr="00814930" w:rsidRDefault="005D7306">
      <w:pPr>
        <w:rPr>
          <w:b/>
        </w:rPr>
      </w:pPr>
      <w:r w:rsidRPr="00814930">
        <w:rPr>
          <w:b/>
        </w:rPr>
        <w:t>4. Составление предложения по схеме.</w:t>
      </w:r>
    </w:p>
    <w:p w:rsidR="005D7306" w:rsidRPr="00814930" w:rsidRDefault="005D7306">
      <w:r w:rsidRPr="00814930">
        <w:t>- Перед вами  новое препятствие – река.</w:t>
      </w:r>
    </w:p>
    <w:p w:rsidR="005D7306" w:rsidRPr="00814930" w:rsidRDefault="005D7306">
      <w:r w:rsidRPr="00814930">
        <w:t xml:space="preserve">-По </w:t>
      </w:r>
      <w:proofErr w:type="gramStart"/>
      <w:r w:rsidRPr="00814930">
        <w:t>обеим</w:t>
      </w:r>
      <w:proofErr w:type="gramEnd"/>
      <w:r w:rsidRPr="00814930">
        <w:t xml:space="preserve"> берегам этой реки находятся предложения.</w:t>
      </w:r>
    </w:p>
    <w:p w:rsidR="005D7306" w:rsidRPr="00814930" w:rsidRDefault="005D7306">
      <w:r w:rsidRPr="00814930">
        <w:t xml:space="preserve"> Чтобы перебраться с одного берега на другой, нужно построить мост,</w:t>
      </w:r>
    </w:p>
    <w:p w:rsidR="00496187" w:rsidRPr="00814930" w:rsidRDefault="00496187">
      <w:proofErr w:type="spellStart"/>
      <w:r w:rsidRPr="00814930">
        <w:t>Составл</w:t>
      </w:r>
      <w:proofErr w:type="spellEnd"/>
      <w:r w:rsidRPr="00814930">
        <w:t xml:space="preserve">. Предложение по схеме, которое соединит два берега </w:t>
      </w:r>
      <w:proofErr w:type="gramStart"/>
      <w:r w:rsidRPr="00814930">
        <w:t xml:space="preserve">( </w:t>
      </w:r>
      <w:proofErr w:type="gramEnd"/>
      <w:r w:rsidRPr="00814930">
        <w:t>связать по смыслу  эти предложения). Должен получиться связный текст.</w:t>
      </w:r>
    </w:p>
    <w:p w:rsidR="00496187" w:rsidRPr="00814930" w:rsidRDefault="00496187">
      <w:r w:rsidRPr="00814930">
        <w:t xml:space="preserve"> Слев</w:t>
      </w:r>
      <w:proofErr w:type="gramStart"/>
      <w:r w:rsidRPr="00814930">
        <w:t>а-</w:t>
      </w:r>
      <w:proofErr w:type="gramEnd"/>
      <w:r w:rsidRPr="00814930">
        <w:t xml:space="preserve"> Вчера ребята были на речке.</w:t>
      </w:r>
    </w:p>
    <w:p w:rsidR="00496187" w:rsidRPr="00814930" w:rsidRDefault="00496187">
      <w:r w:rsidRPr="00814930">
        <w:t>Справ</w:t>
      </w:r>
      <w:proofErr w:type="gramStart"/>
      <w:r w:rsidRPr="00814930">
        <w:t>а-</w:t>
      </w:r>
      <w:proofErr w:type="gramEnd"/>
      <w:r w:rsidRPr="00814930">
        <w:t xml:space="preserve"> А девочки варили уху.</w:t>
      </w:r>
    </w:p>
    <w:p w:rsidR="00496187" w:rsidRPr="00814930" w:rsidRDefault="00496187">
      <w:r w:rsidRPr="00814930">
        <w:lastRenderedPageBreak/>
        <w:t xml:space="preserve">Далее подбирают действие и </w:t>
      </w:r>
      <w:proofErr w:type="spellStart"/>
      <w:r w:rsidRPr="00814930">
        <w:t>предм</w:t>
      </w:r>
      <w:proofErr w:type="spellEnd"/>
      <w:r w:rsidRPr="00814930">
        <w:t>.</w:t>
      </w:r>
      <w:r w:rsidR="00C20D35" w:rsidRPr="00814930">
        <w:t xml:space="preserve"> Теперь надо добыть  ёщё одно слово, которое будет первым и оно должно связывать по смыслу два предложения.</w:t>
      </w:r>
    </w:p>
    <w:p w:rsidR="00C20D35" w:rsidRPr="00814930" w:rsidRDefault="00C20D35">
      <w:r w:rsidRPr="00814930">
        <w:t xml:space="preserve"> Там мальчики ловили рыбу.  А</w:t>
      </w:r>
      <w:proofErr w:type="gramStart"/>
      <w:r w:rsidRPr="00814930">
        <w:t xml:space="preserve"> ,</w:t>
      </w:r>
      <w:proofErr w:type="gramEnd"/>
      <w:r w:rsidRPr="00814930">
        <w:t xml:space="preserve"> что связывает по смыслу второе и третье предложение? ( мал слово а)</w:t>
      </w:r>
    </w:p>
    <w:p w:rsidR="00C20D35" w:rsidRPr="00814930" w:rsidRDefault="00C20D35">
      <w:pPr>
        <w:rPr>
          <w:b/>
        </w:rPr>
      </w:pPr>
      <w:r w:rsidRPr="00814930">
        <w:rPr>
          <w:b/>
        </w:rPr>
        <w:t>5. Физкультминутка.</w:t>
      </w:r>
    </w:p>
    <w:p w:rsidR="00C20D35" w:rsidRPr="00814930" w:rsidRDefault="00C20D35">
      <w:pPr>
        <w:rPr>
          <w:b/>
        </w:rPr>
      </w:pPr>
      <w:r w:rsidRPr="00814930">
        <w:rPr>
          <w:b/>
        </w:rPr>
        <w:t>6. Самостоятельная работа.</w:t>
      </w:r>
    </w:p>
    <w:p w:rsidR="00C20D35" w:rsidRPr="00814930" w:rsidRDefault="00C20D35">
      <w:r w:rsidRPr="00814930">
        <w:t>-А сейчас  перед нами последнее, но самое трудное испытание-гора.</w:t>
      </w:r>
    </w:p>
    <w:p w:rsidR="00C20D35" w:rsidRPr="00814930" w:rsidRDefault="00C20D35">
      <w:r w:rsidRPr="00814930">
        <w:t>Сможет  преодолеть её только тот, кто справится со всеми заданиями в карточке. Дети делают задания в карточке. С делав</w:t>
      </w:r>
      <w:proofErr w:type="gramStart"/>
      <w:r w:rsidRPr="00814930">
        <w:t xml:space="preserve"> ,</w:t>
      </w:r>
      <w:proofErr w:type="gramEnd"/>
      <w:r w:rsidRPr="00814930">
        <w:t xml:space="preserve"> первое задание, ученики выходят к доске, ставят кружки со своими номерами</w:t>
      </w:r>
      <w:r w:rsidR="001860D8" w:rsidRPr="00814930">
        <w:t xml:space="preserve"> у цифры 1 на горке. И так далее…………</w:t>
      </w:r>
    </w:p>
    <w:p w:rsidR="001860D8" w:rsidRPr="00814930" w:rsidRDefault="001860D8">
      <w:r w:rsidRPr="00814930">
        <w:t xml:space="preserve">7. Подведение итогов. </w:t>
      </w:r>
    </w:p>
    <w:p w:rsidR="001860D8" w:rsidRPr="00814930" w:rsidRDefault="001860D8">
      <w:r w:rsidRPr="00814930">
        <w:t>Какие препятствия вам встречались?</w:t>
      </w:r>
    </w:p>
    <w:p w:rsidR="001860D8" w:rsidRPr="00814930" w:rsidRDefault="001860D8">
      <w:r w:rsidRPr="00814930">
        <w:t xml:space="preserve"> Какое было самое трудное</w:t>
      </w:r>
      <w:proofErr w:type="gramStart"/>
      <w:r w:rsidRPr="00814930">
        <w:t>?.</w:t>
      </w:r>
      <w:proofErr w:type="gramEnd"/>
    </w:p>
    <w:p w:rsidR="00496187" w:rsidRPr="00814930" w:rsidRDefault="00496187">
      <w:r w:rsidRPr="00814930">
        <w:t xml:space="preserve"> </w:t>
      </w:r>
    </w:p>
    <w:p w:rsidR="00E1093C" w:rsidRPr="00814930" w:rsidRDefault="00E1093C"/>
    <w:sectPr w:rsidR="00E1093C" w:rsidRPr="00814930" w:rsidSect="0002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80D"/>
    <w:rsid w:val="000150D2"/>
    <w:rsid w:val="00026D73"/>
    <w:rsid w:val="001860D8"/>
    <w:rsid w:val="001B780D"/>
    <w:rsid w:val="001D7985"/>
    <w:rsid w:val="003241AF"/>
    <w:rsid w:val="00431163"/>
    <w:rsid w:val="00496187"/>
    <w:rsid w:val="00526D0E"/>
    <w:rsid w:val="005D7306"/>
    <w:rsid w:val="006675AD"/>
    <w:rsid w:val="00814930"/>
    <w:rsid w:val="00886672"/>
    <w:rsid w:val="009E0355"/>
    <w:rsid w:val="00A7717C"/>
    <w:rsid w:val="00C20D35"/>
    <w:rsid w:val="00D4329B"/>
    <w:rsid w:val="00D741E9"/>
    <w:rsid w:val="00E1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C586-CD43-40C4-9AC6-5AC664C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hina</dc:creator>
  <cp:keywords/>
  <dc:description/>
  <cp:lastModifiedBy>анатолий</cp:lastModifiedBy>
  <cp:revision>11</cp:revision>
  <dcterms:created xsi:type="dcterms:W3CDTF">2013-02-22T07:03:00Z</dcterms:created>
  <dcterms:modified xsi:type="dcterms:W3CDTF">2013-02-28T18:00:00Z</dcterms:modified>
</cp:coreProperties>
</file>